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BF8A815" w:rsidR="006B4989" w:rsidRPr="00736AC2" w:rsidRDefault="00E070E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HYSICAL THERAP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070E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DC1D71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:</w:t>
            </w:r>
            <w:r w:rsidR="002F34D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F34D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="002F34D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/d/yyyy" </w:instrText>
            </w:r>
            <w:r w:rsidR="002F34D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F34D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4/19/2023</w:t>
            </w:r>
            <w:r w:rsidR="002F34D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070E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070E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070E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070E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070E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070E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FC605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726D" w14:textId="77777777" w:rsidR="00D16BA9" w:rsidRDefault="00D16BA9" w:rsidP="002C1DEE">
      <w:r>
        <w:separator/>
      </w:r>
    </w:p>
  </w:endnote>
  <w:endnote w:type="continuationSeparator" w:id="0">
    <w:p w14:paraId="3489B0EA" w14:textId="77777777" w:rsidR="00D16BA9" w:rsidRDefault="00D16BA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D123" w14:textId="77777777" w:rsidR="00D16BA9" w:rsidRDefault="00D16BA9" w:rsidP="002C1DEE">
      <w:r>
        <w:separator/>
      </w:r>
    </w:p>
  </w:footnote>
  <w:footnote w:type="continuationSeparator" w:id="0">
    <w:p w14:paraId="371280B1" w14:textId="77777777" w:rsidR="00D16BA9" w:rsidRDefault="00D16BA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2F34D4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162E7"/>
    <w:rsid w:val="00C744BB"/>
    <w:rsid w:val="00C744F4"/>
    <w:rsid w:val="00CE68F0"/>
    <w:rsid w:val="00CF3206"/>
    <w:rsid w:val="00D16BA9"/>
    <w:rsid w:val="00D31AE0"/>
    <w:rsid w:val="00D54856"/>
    <w:rsid w:val="00D720F4"/>
    <w:rsid w:val="00D8549F"/>
    <w:rsid w:val="00E070EC"/>
    <w:rsid w:val="00E40A30"/>
    <w:rsid w:val="00E658F6"/>
    <w:rsid w:val="00E9412C"/>
    <w:rsid w:val="00EB388B"/>
    <w:rsid w:val="00F20A6B"/>
    <w:rsid w:val="00F516D3"/>
    <w:rsid w:val="00F56223"/>
    <w:rsid w:val="00F62FFE"/>
    <w:rsid w:val="00F70269"/>
    <w:rsid w:val="00FC605F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C25C4-1405-462B-95D6-804BD5D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Therapy Invoice Template</dc:title>
  <dc:subject/>
  <dc:creator>InvoiceMaker.com</dc:creator>
  <cp:keywords/>
  <dc:description/>
  <cp:lastModifiedBy>Hansel Pupo</cp:lastModifiedBy>
  <cp:revision>2</cp:revision>
  <dcterms:created xsi:type="dcterms:W3CDTF">2023-04-19T18:26:00Z</dcterms:created>
  <dcterms:modified xsi:type="dcterms:W3CDTF">2023-04-19T18:26:00Z</dcterms:modified>
  <cp:category/>
</cp:coreProperties>
</file>